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0FC" w:rsidRDefault="00A970FC" w:rsidP="00A970FC">
      <w:r>
        <w:t>Допустить к вступительным экзаменам</w:t>
      </w:r>
    </w:p>
    <w:p w:rsidR="00A970FC" w:rsidRDefault="006E2A7F" w:rsidP="00A970FC">
      <w:proofErr w:type="spellStart"/>
      <w:r>
        <w:t>И.о</w:t>
      </w:r>
      <w:proofErr w:type="spellEnd"/>
      <w:r>
        <w:t xml:space="preserve">. </w:t>
      </w:r>
      <w:proofErr w:type="gramStart"/>
      <w:r>
        <w:t>р</w:t>
      </w:r>
      <w:r w:rsidR="001F45CE">
        <w:t>ектор</w:t>
      </w:r>
      <w:r>
        <w:t>а</w:t>
      </w:r>
      <w:r w:rsidR="00837EA5">
        <w:t xml:space="preserve"> </w:t>
      </w:r>
      <w:r w:rsidR="003E6F69">
        <w:t xml:space="preserve"> </w:t>
      </w:r>
      <w:r w:rsidR="00DC7310">
        <w:t>Ф</w:t>
      </w:r>
      <w:r w:rsidR="00A970FC">
        <w:t>Г</w:t>
      </w:r>
      <w:r w:rsidR="00DC7310">
        <w:t>БОУ</w:t>
      </w:r>
      <w:proofErr w:type="gramEnd"/>
      <w:r w:rsidR="003D24B0">
        <w:t xml:space="preserve"> В</w:t>
      </w:r>
      <w:r>
        <w:t>О «ЗГУ</w:t>
      </w:r>
      <w:r w:rsidR="00A970FC">
        <w:t>»</w:t>
      </w:r>
    </w:p>
    <w:p w:rsidR="00A970FC" w:rsidRDefault="00A970FC" w:rsidP="00A970FC"/>
    <w:p w:rsidR="00A970FC" w:rsidRDefault="00A970FC" w:rsidP="00A970FC">
      <w:r>
        <w:t>___________________</w:t>
      </w:r>
      <w:proofErr w:type="gramStart"/>
      <w:r>
        <w:t>_</w:t>
      </w:r>
      <w:r w:rsidR="006E2A7F">
        <w:t xml:space="preserve">  Е.В.</w:t>
      </w:r>
      <w:proofErr w:type="gramEnd"/>
      <w:r w:rsidR="006E2A7F">
        <w:t xml:space="preserve"> Голубев</w:t>
      </w:r>
    </w:p>
    <w:p w:rsidR="00A970FC" w:rsidRDefault="00A970FC" w:rsidP="00A970FC"/>
    <w:p w:rsidR="00A970FC" w:rsidRDefault="00A970FC" w:rsidP="00A970FC"/>
    <w:p w:rsidR="00AC1346" w:rsidRDefault="007F0E77" w:rsidP="00A970FC">
      <w:pPr>
        <w:ind w:left="1416" w:hanging="1416"/>
      </w:pPr>
      <w:r>
        <w:t>От гр._______________________________</w:t>
      </w:r>
      <w:r w:rsidR="00A970FC">
        <w:tab/>
      </w:r>
      <w:r w:rsidR="00A970FC">
        <w:tab/>
      </w:r>
      <w:r w:rsidR="00AC1346">
        <w:t>Председателю приемной</w:t>
      </w:r>
    </w:p>
    <w:p w:rsidR="00A970FC" w:rsidRDefault="00AC1346" w:rsidP="00AC1346">
      <w:pPr>
        <w:ind w:left="4956" w:firstLine="708"/>
      </w:pPr>
      <w:proofErr w:type="gramStart"/>
      <w:r>
        <w:t xml:space="preserve">Комиссии </w:t>
      </w:r>
      <w:r w:rsidR="00DC7310">
        <w:t xml:space="preserve"> Ф</w:t>
      </w:r>
      <w:r w:rsidR="00A970FC">
        <w:t>Г</w:t>
      </w:r>
      <w:r w:rsidR="00DC7310">
        <w:t>БОУ</w:t>
      </w:r>
      <w:proofErr w:type="gramEnd"/>
      <w:r w:rsidR="003D24B0">
        <w:t xml:space="preserve"> В</w:t>
      </w:r>
      <w:r w:rsidR="006E2A7F">
        <w:t>О «ЗГУ</w:t>
      </w:r>
      <w:r w:rsidR="00A970FC">
        <w:t>»</w:t>
      </w:r>
    </w:p>
    <w:p w:rsidR="00A970FC" w:rsidRDefault="00A970FC" w:rsidP="00A970FC">
      <w:pPr>
        <w:ind w:left="1416"/>
      </w:pPr>
      <w:r>
        <w:rPr>
          <w:sz w:val="16"/>
        </w:rPr>
        <w:t>(фамилия,</w:t>
      </w:r>
      <w:r>
        <w:rPr>
          <w:sz w:val="16"/>
        </w:rPr>
        <w:tab/>
      </w:r>
    </w:p>
    <w:p w:rsidR="00A970FC" w:rsidRDefault="00A970FC" w:rsidP="00A970FC">
      <w:r>
        <w:rPr>
          <w:i/>
          <w:u w:val="single"/>
        </w:rPr>
        <w:t xml:space="preserve">              </w:t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tab/>
      </w:r>
      <w:r>
        <w:tab/>
      </w:r>
      <w:r w:rsidR="00956D72">
        <w:t>Е.В. Голубев</w:t>
      </w:r>
      <w:r w:rsidR="00956D72">
        <w:t>у</w:t>
      </w:r>
      <w:bookmarkStart w:id="0" w:name="_GoBack"/>
      <w:bookmarkEnd w:id="0"/>
    </w:p>
    <w:p w:rsidR="00FE42A7" w:rsidRDefault="00A970FC" w:rsidP="00A970FC">
      <w:pPr>
        <w:rPr>
          <w:sz w:val="16"/>
        </w:rPr>
      </w:pPr>
      <w:r>
        <w:tab/>
      </w:r>
      <w:r>
        <w:rPr>
          <w:sz w:val="16"/>
        </w:rPr>
        <w:t xml:space="preserve"> имя, отчество </w:t>
      </w:r>
      <w:proofErr w:type="gramStart"/>
      <w:r>
        <w:rPr>
          <w:sz w:val="16"/>
        </w:rPr>
        <w:t xml:space="preserve">полностью,   </w:t>
      </w:r>
      <w:proofErr w:type="gramEnd"/>
      <w:r>
        <w:rPr>
          <w:sz w:val="16"/>
        </w:rPr>
        <w:t xml:space="preserve"> гражданство</w:t>
      </w:r>
      <w:r>
        <w:rPr>
          <w:sz w:val="16"/>
        </w:rPr>
        <w:tab/>
        <w:t>)</w:t>
      </w:r>
      <w:r>
        <w:rPr>
          <w:sz w:val="16"/>
        </w:rPr>
        <w:tab/>
      </w:r>
    </w:p>
    <w:p w:rsidR="00A970FC" w:rsidRDefault="00FE42A7" w:rsidP="00A970FC"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</w:p>
    <w:p w:rsidR="00A970FC" w:rsidRDefault="00A970FC" w:rsidP="00A970FC">
      <w:r>
        <w:t xml:space="preserve">проживающего(ей) по адресу </w:t>
      </w:r>
      <w:r>
        <w:rPr>
          <w:i/>
          <w:u w:val="single"/>
        </w:rPr>
        <w:t xml:space="preserve">        </w:t>
      </w:r>
      <w:r>
        <w:rPr>
          <w:i/>
          <w:u w:val="single"/>
        </w:rPr>
        <w:tab/>
      </w:r>
    </w:p>
    <w:p w:rsidR="00A970FC" w:rsidRDefault="00A970FC" w:rsidP="00A970FC">
      <w:pPr>
        <w:ind w:firstLine="708"/>
        <w:rPr>
          <w:sz w:val="16"/>
        </w:rPr>
      </w:pPr>
    </w:p>
    <w:p w:rsidR="00A970FC" w:rsidRPr="00A970FC" w:rsidRDefault="00A970FC" w:rsidP="00A970FC">
      <w:pPr>
        <w:rPr>
          <w:sz w:val="16"/>
          <w:u w:val="single"/>
        </w:rPr>
      </w:pP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</w:p>
    <w:p w:rsidR="00A970FC" w:rsidRDefault="00A970FC" w:rsidP="00A970FC">
      <w:pPr>
        <w:ind w:firstLine="708"/>
        <w:rPr>
          <w:sz w:val="16"/>
        </w:rPr>
      </w:pPr>
      <w:r>
        <w:rPr>
          <w:sz w:val="16"/>
        </w:rPr>
        <w:t xml:space="preserve"> (указать место фактического проживания)</w:t>
      </w:r>
    </w:p>
    <w:p w:rsidR="00A970FC" w:rsidRPr="00A970FC" w:rsidRDefault="00A970FC" w:rsidP="00A970FC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970FC" w:rsidRPr="00A970FC" w:rsidRDefault="00A970FC" w:rsidP="00A970FC">
      <w:pPr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970FC" w:rsidRDefault="007F0E77" w:rsidP="00A970FC">
      <w:pPr>
        <w:jc w:val="both"/>
      </w:pPr>
      <w:r>
        <w:t>Контактные телефоны ________________</w:t>
      </w:r>
    </w:p>
    <w:p w:rsidR="00A970FC" w:rsidRDefault="00A970FC" w:rsidP="00A970FC">
      <w:pPr>
        <w:rPr>
          <w:i/>
          <w:u w:val="single"/>
        </w:rPr>
      </w:pPr>
      <w:r>
        <w:rPr>
          <w:i/>
          <w:u w:val="single"/>
        </w:rPr>
        <w:t xml:space="preserve"> </w:t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</w:p>
    <w:p w:rsidR="00A970FC" w:rsidRDefault="00A970FC" w:rsidP="00A970FC">
      <w:pPr>
        <w:ind w:left="708" w:firstLine="708"/>
        <w:rPr>
          <w:sz w:val="16"/>
        </w:rPr>
      </w:pPr>
      <w:r>
        <w:rPr>
          <w:sz w:val="16"/>
        </w:rPr>
        <w:t>(домашний, рабочий, сотовый)</w:t>
      </w:r>
    </w:p>
    <w:p w:rsidR="003837EB" w:rsidRDefault="003837EB" w:rsidP="00A970FC">
      <w:pPr>
        <w:ind w:left="142" w:hanging="142"/>
        <w:rPr>
          <w:sz w:val="16"/>
        </w:rPr>
      </w:pPr>
    </w:p>
    <w:p w:rsidR="00973627" w:rsidRDefault="00973627" w:rsidP="00A970FC">
      <w:pPr>
        <w:ind w:left="142" w:hanging="142"/>
        <w:rPr>
          <w:sz w:val="16"/>
        </w:rPr>
      </w:pPr>
    </w:p>
    <w:p w:rsidR="00A970FC" w:rsidRDefault="00A970FC" w:rsidP="007F2443">
      <w:pPr>
        <w:ind w:left="142" w:firstLine="425"/>
        <w:rPr>
          <w:b/>
          <w:sz w:val="28"/>
        </w:rPr>
      </w:pPr>
      <w:r>
        <w:rPr>
          <w:b/>
          <w:sz w:val="28"/>
        </w:rPr>
        <w:t>ЗАЯВЛЕНИЕ</w:t>
      </w:r>
    </w:p>
    <w:p w:rsidR="003837EB" w:rsidRDefault="003837EB" w:rsidP="003E6F69">
      <w:pPr>
        <w:spacing w:line="276" w:lineRule="auto"/>
        <w:ind w:firstLine="567"/>
      </w:pPr>
    </w:p>
    <w:p w:rsidR="00A970FC" w:rsidRDefault="00A970FC" w:rsidP="003837EB">
      <w:pPr>
        <w:spacing w:line="276" w:lineRule="auto"/>
        <w:ind w:firstLine="567"/>
      </w:pPr>
      <w:r>
        <w:t>Прошу допустить меня к вступительным</w:t>
      </w:r>
      <w:r w:rsidR="003837EB" w:rsidRPr="003837EB">
        <w:t xml:space="preserve"> </w:t>
      </w:r>
      <w:r w:rsidR="003837EB">
        <w:t>испытаниям</w:t>
      </w:r>
      <w:r w:rsidR="007F0E77">
        <w:t xml:space="preserve">  </w:t>
      </w:r>
      <w:r>
        <w:t xml:space="preserve"> </w:t>
      </w:r>
      <w:r w:rsidR="003837EB">
        <w:t>и  участию в конкурсе</w:t>
      </w:r>
      <w:r w:rsidR="007F0E77">
        <w:t xml:space="preserve">  </w:t>
      </w:r>
      <w:r>
        <w:t xml:space="preserve"> в аспирантуру</w:t>
      </w:r>
      <w:r w:rsidRPr="003837EB">
        <w:t xml:space="preserve"> </w:t>
      </w:r>
      <w:r w:rsidR="003837EB" w:rsidRPr="003837EB">
        <w:t xml:space="preserve"> </w:t>
      </w:r>
      <w:r>
        <w:t xml:space="preserve">по </w:t>
      </w:r>
      <w:r w:rsidR="003E6F69">
        <w:t>направлению подготовки</w:t>
      </w:r>
      <w:r>
        <w:t xml:space="preserve"> </w:t>
      </w:r>
      <w:r w:rsidR="00076C58">
        <w:t>_________________________________________</w:t>
      </w:r>
    </w:p>
    <w:p w:rsidR="00736D54" w:rsidRDefault="00736D54" w:rsidP="00076C58">
      <w:pPr>
        <w:pBdr>
          <w:bottom w:val="single" w:sz="4" w:space="1" w:color="auto"/>
        </w:pBdr>
        <w:spacing w:line="276" w:lineRule="auto"/>
        <w:ind w:firstLine="567"/>
        <w:jc w:val="center"/>
        <w:rPr>
          <w:sz w:val="16"/>
          <w:szCs w:val="16"/>
        </w:rPr>
      </w:pPr>
    </w:p>
    <w:p w:rsidR="003D24B0" w:rsidRPr="00736D54" w:rsidRDefault="003D24B0" w:rsidP="00076C58">
      <w:pPr>
        <w:pBdr>
          <w:bottom w:val="single" w:sz="4" w:space="1" w:color="auto"/>
        </w:pBdr>
        <w:spacing w:line="276" w:lineRule="auto"/>
        <w:ind w:firstLine="567"/>
        <w:jc w:val="center"/>
        <w:rPr>
          <w:sz w:val="16"/>
          <w:szCs w:val="16"/>
        </w:rPr>
      </w:pPr>
    </w:p>
    <w:p w:rsidR="00A970FC" w:rsidRDefault="00A970FC" w:rsidP="00A970FC">
      <w:pPr>
        <w:jc w:val="center"/>
        <w:rPr>
          <w:sz w:val="16"/>
        </w:rPr>
      </w:pPr>
      <w:r>
        <w:rPr>
          <w:sz w:val="16"/>
        </w:rPr>
        <w:t>(</w:t>
      </w:r>
      <w:r w:rsidR="003837EB">
        <w:rPr>
          <w:sz w:val="16"/>
        </w:rPr>
        <w:t xml:space="preserve">код </w:t>
      </w:r>
      <w:r w:rsidR="003D24B0">
        <w:rPr>
          <w:sz w:val="16"/>
        </w:rPr>
        <w:t xml:space="preserve">и наименование </w:t>
      </w:r>
      <w:r w:rsidR="003837EB">
        <w:rPr>
          <w:sz w:val="16"/>
        </w:rPr>
        <w:t xml:space="preserve">направления, </w:t>
      </w:r>
      <w:r>
        <w:rPr>
          <w:sz w:val="16"/>
        </w:rPr>
        <w:t>в соответствии с лицензией)</w:t>
      </w:r>
    </w:p>
    <w:p w:rsidR="00736D54" w:rsidRDefault="00736D54" w:rsidP="00A970FC">
      <w:pPr>
        <w:jc w:val="center"/>
        <w:rPr>
          <w:sz w:val="16"/>
        </w:rPr>
      </w:pPr>
    </w:p>
    <w:p w:rsidR="00A970FC" w:rsidRDefault="007F0E77" w:rsidP="007F0E77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7F0E77" w:rsidRDefault="00AF02D5" w:rsidP="00AF02D5">
      <w:pPr>
        <w:jc w:val="center"/>
        <w:rPr>
          <w:sz w:val="16"/>
          <w:szCs w:val="16"/>
        </w:rPr>
      </w:pPr>
      <w:r>
        <w:rPr>
          <w:sz w:val="16"/>
          <w:szCs w:val="16"/>
        </w:rPr>
        <w:t>(форма обучения</w:t>
      </w:r>
      <w:r w:rsidR="00736D54">
        <w:rPr>
          <w:sz w:val="16"/>
          <w:szCs w:val="16"/>
        </w:rPr>
        <w:t>:</w:t>
      </w:r>
      <w:r>
        <w:rPr>
          <w:sz w:val="16"/>
          <w:szCs w:val="16"/>
        </w:rPr>
        <w:t xml:space="preserve"> очная/</w:t>
      </w:r>
      <w:proofErr w:type="gramStart"/>
      <w:r>
        <w:rPr>
          <w:sz w:val="16"/>
          <w:szCs w:val="16"/>
        </w:rPr>
        <w:t>заочная</w:t>
      </w:r>
      <w:r w:rsidR="00076C58">
        <w:rPr>
          <w:sz w:val="16"/>
          <w:szCs w:val="16"/>
        </w:rPr>
        <w:t xml:space="preserve"> ,</w:t>
      </w:r>
      <w:proofErr w:type="gramEnd"/>
      <w:r w:rsidR="00076C58">
        <w:rPr>
          <w:sz w:val="16"/>
          <w:szCs w:val="16"/>
        </w:rPr>
        <w:t xml:space="preserve">    условие обучения: на бюджетные места/ на места с полным возмещение затрат</w:t>
      </w:r>
      <w:r>
        <w:rPr>
          <w:sz w:val="16"/>
          <w:szCs w:val="16"/>
        </w:rPr>
        <w:t>)</w:t>
      </w:r>
    </w:p>
    <w:p w:rsidR="00076C58" w:rsidRPr="00076C58" w:rsidRDefault="00076C58" w:rsidP="003837EB">
      <w:pPr>
        <w:jc w:val="both"/>
        <w:rPr>
          <w:sz w:val="16"/>
          <w:szCs w:val="16"/>
        </w:rPr>
      </w:pPr>
    </w:p>
    <w:p w:rsidR="00A970FC" w:rsidRDefault="00A970FC" w:rsidP="003837EB">
      <w:pPr>
        <w:jc w:val="both"/>
      </w:pPr>
      <w:r>
        <w:t>Окончил(а)</w:t>
      </w:r>
      <w:r w:rsidRPr="00A970FC">
        <w:rPr>
          <w:u w:val="single"/>
        </w:rPr>
        <w:tab/>
      </w:r>
      <w:r w:rsidRPr="00A970FC">
        <w:rPr>
          <w:u w:val="single"/>
        </w:rPr>
        <w:tab/>
      </w:r>
      <w:r w:rsidRPr="00A970FC">
        <w:rPr>
          <w:u w:val="single"/>
        </w:rPr>
        <w:tab/>
      </w:r>
      <w:r w:rsidRPr="00A970FC">
        <w:rPr>
          <w:u w:val="single"/>
        </w:rPr>
        <w:tab/>
      </w:r>
      <w:r w:rsidRPr="00A970FC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3837EB">
        <w:rPr>
          <w:u w:val="single"/>
        </w:rPr>
        <w:tab/>
      </w:r>
    </w:p>
    <w:p w:rsidR="00A970FC" w:rsidRDefault="00A970FC" w:rsidP="00A970FC">
      <w:pPr>
        <w:ind w:firstLine="567"/>
        <w:jc w:val="both"/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 xml:space="preserve">(указать </w:t>
      </w:r>
      <w:r w:rsidR="00AF02D5">
        <w:rPr>
          <w:sz w:val="16"/>
        </w:rPr>
        <w:t>образовательное учреждение</w:t>
      </w:r>
      <w:r>
        <w:rPr>
          <w:sz w:val="16"/>
        </w:rPr>
        <w:t xml:space="preserve"> и год окончания)</w:t>
      </w:r>
    </w:p>
    <w:p w:rsidR="007F2443" w:rsidRPr="007F0E77" w:rsidRDefault="007F2443" w:rsidP="007F2443">
      <w:pPr>
        <w:rPr>
          <w:u w:val="single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AF02D5" w:rsidRPr="00076C58" w:rsidRDefault="00AF02D5" w:rsidP="007F2443">
      <w:pPr>
        <w:rPr>
          <w:sz w:val="16"/>
          <w:szCs w:val="16"/>
        </w:rPr>
      </w:pPr>
    </w:p>
    <w:p w:rsidR="00AF02D5" w:rsidRDefault="00AF02D5" w:rsidP="007F2443">
      <w:pPr>
        <w:rPr>
          <w:u w:val="single"/>
        </w:rPr>
      </w:pPr>
      <w:r>
        <w:t xml:space="preserve">Документ о полученном образовании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серия</w:t>
      </w:r>
      <w:r>
        <w:rPr>
          <w:u w:val="single"/>
        </w:rPr>
        <w:tab/>
        <w:t xml:space="preserve">           </w:t>
      </w:r>
      <w:r w:rsidRPr="00AF02D5">
        <w:t>номер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F02D5" w:rsidRPr="00AF02D5" w:rsidRDefault="00AF02D5" w:rsidP="007F2443">
      <w:pPr>
        <w:rPr>
          <w:sz w:val="16"/>
          <w:szCs w:val="16"/>
        </w:rPr>
      </w:pPr>
      <w:r w:rsidRPr="00AF02D5">
        <w:tab/>
      </w:r>
      <w:r w:rsidRPr="00AF02D5">
        <w:tab/>
      </w:r>
      <w:r w:rsidRPr="00AF02D5">
        <w:tab/>
      </w:r>
      <w:r w:rsidRPr="00AF02D5">
        <w:tab/>
      </w:r>
      <w:r w:rsidRPr="00AF02D5">
        <w:tab/>
      </w:r>
      <w:r w:rsidRPr="00AF02D5">
        <w:tab/>
      </w:r>
      <w:r>
        <w:rPr>
          <w:sz w:val="16"/>
          <w:szCs w:val="16"/>
        </w:rPr>
        <w:t>(диплом или др.)</w:t>
      </w:r>
    </w:p>
    <w:p w:rsidR="00096D48" w:rsidRDefault="00AF02D5" w:rsidP="007F2443">
      <w:r>
        <w:t>дата выдач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</w:t>
      </w:r>
      <w:r w:rsidRPr="00AF02D5">
        <w:t>регистрационный номер</w:t>
      </w:r>
      <w:r>
        <w:t>___________________</w:t>
      </w:r>
    </w:p>
    <w:p w:rsidR="002C232E" w:rsidRDefault="002C232E" w:rsidP="002C232E">
      <w:pPr>
        <w:jc w:val="both"/>
      </w:pPr>
      <w:r>
        <w:t xml:space="preserve">Дата </w:t>
      </w:r>
      <w:proofErr w:type="spellStart"/>
      <w:r>
        <w:t>рождения_________________________</w:t>
      </w:r>
      <w:r w:rsidR="00076C58">
        <w:t>п</w:t>
      </w:r>
      <w:r w:rsidR="00751AC0">
        <w:t>ол</w:t>
      </w:r>
      <w:proofErr w:type="spellEnd"/>
      <w:r>
        <w:t>____________________________</w:t>
      </w:r>
    </w:p>
    <w:p w:rsidR="002C232E" w:rsidRDefault="002C232E" w:rsidP="007F2443">
      <w:r>
        <w:t>Паспорт серия________номер_____________выдан_________________________________</w:t>
      </w:r>
    </w:p>
    <w:p w:rsidR="002C232E" w:rsidRPr="002C232E" w:rsidRDefault="002C232E" w:rsidP="002C232E">
      <w:pPr>
        <w:pBdr>
          <w:bottom w:val="single" w:sz="4" w:space="1" w:color="auto"/>
        </w:pBdr>
      </w:pPr>
    </w:p>
    <w:p w:rsidR="00096D48" w:rsidRPr="002C232E" w:rsidRDefault="00751AC0" w:rsidP="002C232E">
      <w:pPr>
        <w:jc w:val="center"/>
        <w:rPr>
          <w:sz w:val="16"/>
          <w:szCs w:val="16"/>
        </w:rPr>
      </w:pPr>
      <w:r>
        <w:rPr>
          <w:sz w:val="16"/>
          <w:szCs w:val="16"/>
        </w:rPr>
        <w:t>(дата выдачи, кем выдан)</w:t>
      </w:r>
    </w:p>
    <w:p w:rsidR="007F2443" w:rsidRPr="007F2443" w:rsidRDefault="007F2443" w:rsidP="007F2443">
      <w:r w:rsidRPr="007F2443">
        <w:t>Мною сданы экзамены кандидатского минимума по:</w:t>
      </w:r>
    </w:p>
    <w:p w:rsidR="007F2443" w:rsidRPr="007F2443" w:rsidRDefault="007F2443" w:rsidP="007F2443">
      <w:r w:rsidRPr="007F2443">
        <w:t>1. истории и философии</w:t>
      </w:r>
      <w:r>
        <w:t xml:space="preserve"> науки</w:t>
      </w:r>
      <w:r>
        <w:tab/>
      </w:r>
      <w:r>
        <w:tab/>
      </w:r>
      <w:r w:rsidRPr="007F2443">
        <w:t>с оценкой ____________________</w:t>
      </w:r>
    </w:p>
    <w:p w:rsidR="007F2443" w:rsidRPr="007F2443" w:rsidRDefault="007F2443" w:rsidP="007F2443">
      <w:r w:rsidRPr="007F2443">
        <w:t>2. иностранному языку</w:t>
      </w:r>
      <w:r w:rsidRPr="007F2443">
        <w:tab/>
      </w:r>
      <w:r w:rsidRPr="007F2443">
        <w:tab/>
      </w:r>
      <w:r w:rsidRPr="007F2443">
        <w:tab/>
        <w:t>с оценкой ____________________</w:t>
      </w:r>
    </w:p>
    <w:p w:rsidR="007F2443" w:rsidRPr="007F2443" w:rsidRDefault="007F2443" w:rsidP="007F2443"/>
    <w:p w:rsidR="007F2443" w:rsidRPr="007F2443" w:rsidRDefault="007F2443" w:rsidP="007F2443">
      <w:r w:rsidRPr="007F2443">
        <w:t>Имею научных трудов __________, изобретений__________,</w:t>
      </w:r>
      <w:r>
        <w:t xml:space="preserve"> </w:t>
      </w:r>
      <w:r w:rsidRPr="007F2443">
        <w:t>отчетов НИР _____________</w:t>
      </w:r>
      <w:r w:rsidR="00736D54">
        <w:t>,</w:t>
      </w:r>
    </w:p>
    <w:p w:rsidR="00736D54" w:rsidRDefault="00736D54" w:rsidP="007F2443">
      <w:r>
        <w:t>иных достижений______________________________________________________________</w:t>
      </w:r>
    </w:p>
    <w:p w:rsidR="007F2443" w:rsidRDefault="00736D54" w:rsidP="007F2443">
      <w:r>
        <w:t>_____________________________________________________________________________</w:t>
      </w:r>
    </w:p>
    <w:p w:rsidR="002C232E" w:rsidRDefault="002C232E" w:rsidP="007F2443"/>
    <w:p w:rsidR="002C232E" w:rsidRDefault="002C232E" w:rsidP="007F2443">
      <w:r>
        <w:t>Отношение к льготной категории лиц, имеющих право на внеконкурсное зачисление</w:t>
      </w:r>
    </w:p>
    <w:p w:rsidR="002C232E" w:rsidRPr="007F2443" w:rsidRDefault="002C232E" w:rsidP="002C232E">
      <w:pPr>
        <w:pBdr>
          <w:bottom w:val="single" w:sz="4" w:space="1" w:color="auto"/>
        </w:pBdr>
        <w:jc w:val="center"/>
      </w:pPr>
    </w:p>
    <w:p w:rsidR="007F2443" w:rsidRPr="002C232E" w:rsidRDefault="002C232E" w:rsidP="002C232E">
      <w:pPr>
        <w:jc w:val="center"/>
        <w:rPr>
          <w:sz w:val="16"/>
          <w:szCs w:val="16"/>
        </w:rPr>
      </w:pPr>
      <w:r>
        <w:rPr>
          <w:sz w:val="16"/>
          <w:szCs w:val="16"/>
        </w:rPr>
        <w:t>(сирота</w:t>
      </w:r>
      <w:r w:rsidR="00973627">
        <w:rPr>
          <w:sz w:val="16"/>
          <w:szCs w:val="16"/>
        </w:rPr>
        <w:t xml:space="preserve">  / инвалид группы /</w:t>
      </w:r>
      <w:r>
        <w:rPr>
          <w:sz w:val="16"/>
          <w:szCs w:val="16"/>
        </w:rPr>
        <w:t xml:space="preserve"> нет льгот)</w:t>
      </w:r>
    </w:p>
    <w:p w:rsidR="00076C58" w:rsidRDefault="00076C58" w:rsidP="007F2443">
      <w:r>
        <w:t>В предоставлении общежития ___________________________________________________</w:t>
      </w:r>
    </w:p>
    <w:p w:rsidR="00076C58" w:rsidRPr="00076C58" w:rsidRDefault="00076C58" w:rsidP="00076C58">
      <w:pPr>
        <w:spacing w:after="120"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t>(нуждаюсь</w:t>
      </w:r>
      <w:r w:rsidR="00973627">
        <w:rPr>
          <w:sz w:val="16"/>
          <w:szCs w:val="16"/>
        </w:rPr>
        <w:t xml:space="preserve"> </w:t>
      </w:r>
      <w:r>
        <w:rPr>
          <w:sz w:val="16"/>
          <w:szCs w:val="16"/>
        </w:rPr>
        <w:t>/</w:t>
      </w:r>
      <w:r w:rsidR="00973627">
        <w:rPr>
          <w:sz w:val="16"/>
          <w:szCs w:val="16"/>
        </w:rPr>
        <w:t xml:space="preserve"> </w:t>
      </w:r>
      <w:r>
        <w:rPr>
          <w:sz w:val="16"/>
          <w:szCs w:val="16"/>
        </w:rPr>
        <w:t>не нуждаю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076C58" w:rsidRDefault="007F2443" w:rsidP="007F2443">
      <w:r w:rsidRPr="007F2443">
        <w:t xml:space="preserve">«_____» ________________ </w:t>
      </w:r>
      <w:r w:rsidRPr="00391D79">
        <w:t>20</w:t>
      </w:r>
      <w:r w:rsidR="00391D79">
        <w:t xml:space="preserve"> </w:t>
      </w:r>
      <w:r w:rsidR="00391D79">
        <w:rPr>
          <w:u w:val="single"/>
        </w:rPr>
        <w:tab/>
      </w:r>
      <w:r w:rsidRPr="00391D79">
        <w:t>г</w:t>
      </w:r>
      <w:r w:rsidRPr="007F2443">
        <w:t>.</w:t>
      </w:r>
      <w:r w:rsidRPr="007F2443">
        <w:tab/>
        <w:t xml:space="preserve">        Подпись _____________________</w:t>
      </w:r>
    </w:p>
    <w:p w:rsidR="00973627" w:rsidRDefault="00973627">
      <w:pPr>
        <w:sectPr w:rsidR="00973627" w:rsidSect="00AC1346">
          <w:pgSz w:w="11906" w:h="16838" w:code="9"/>
          <w:pgMar w:top="1021" w:right="851" w:bottom="851" w:left="1701" w:header="720" w:footer="720" w:gutter="0"/>
          <w:cols w:space="708"/>
          <w:docGrid w:linePitch="360"/>
        </w:sectPr>
      </w:pPr>
    </w:p>
    <w:p w:rsidR="00076C58" w:rsidRDefault="00076C58" w:rsidP="007F2443">
      <w:r>
        <w:lastRenderedPageBreak/>
        <w:t xml:space="preserve">Образование </w:t>
      </w:r>
      <w:r w:rsidR="00EE76B1">
        <w:t xml:space="preserve">по </w:t>
      </w:r>
      <w:r>
        <w:t xml:space="preserve">данному  направлению подготовки </w:t>
      </w:r>
    </w:p>
    <w:p w:rsidR="007F2443" w:rsidRPr="007F2443" w:rsidRDefault="00076C58" w:rsidP="007F2443">
      <w:r>
        <w:t xml:space="preserve">научно-педагогических кадров получаю </w:t>
      </w:r>
      <w:r w:rsidRPr="00076C58">
        <w:rPr>
          <w:b/>
        </w:rPr>
        <w:t>впервые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</w:t>
      </w:r>
    </w:p>
    <w:p w:rsidR="007F2443" w:rsidRPr="00076C58" w:rsidRDefault="00076C58" w:rsidP="00076C58">
      <w:pPr>
        <w:spacing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t>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A93D6C" w:rsidRPr="00A93D6C" w:rsidRDefault="00A93D6C" w:rsidP="00A93D6C">
      <w:pPr>
        <w:rPr>
          <w:b/>
        </w:rPr>
      </w:pPr>
      <w:r w:rsidRPr="00A93D6C">
        <w:rPr>
          <w:b/>
        </w:rPr>
        <w:t>Ознакомлен</w:t>
      </w:r>
      <w:r>
        <w:rPr>
          <w:b/>
        </w:rPr>
        <w:t>(</w:t>
      </w:r>
      <w:r w:rsidRPr="00A93D6C">
        <w:rPr>
          <w:b/>
          <w:i/>
        </w:rPr>
        <w:t>а</w:t>
      </w:r>
      <w:r>
        <w:rPr>
          <w:b/>
        </w:rPr>
        <w:t>)</w:t>
      </w:r>
      <w:r w:rsidRPr="00A93D6C">
        <w:rPr>
          <w:b/>
        </w:rPr>
        <w:t xml:space="preserve"> с:</w:t>
      </w:r>
    </w:p>
    <w:p w:rsidR="00A93D6C" w:rsidRPr="007F2443" w:rsidRDefault="00A93D6C" w:rsidP="00A93D6C">
      <w:r>
        <w:t xml:space="preserve">лицензией на право осуществление образовательной деятельности </w:t>
      </w:r>
      <w:r>
        <w:tab/>
      </w:r>
      <w:r>
        <w:rPr>
          <w:b/>
        </w:rPr>
        <w:t>__________________</w:t>
      </w:r>
    </w:p>
    <w:p w:rsidR="00A93D6C" w:rsidRDefault="00A93D6C" w:rsidP="00A93D6C">
      <w:pPr>
        <w:jc w:val="right"/>
      </w:pPr>
      <w:r>
        <w:rPr>
          <w:sz w:val="16"/>
          <w:szCs w:val="16"/>
        </w:rPr>
        <w:t>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A93D6C" w:rsidRPr="007F2443" w:rsidRDefault="00A93D6C" w:rsidP="00A93D6C">
      <w:r>
        <w:t xml:space="preserve">свидетельством о государственной аккредитации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</w:t>
      </w:r>
    </w:p>
    <w:p w:rsidR="00A93D6C" w:rsidRPr="00076C58" w:rsidRDefault="00A93D6C" w:rsidP="00A93D6C">
      <w:pPr>
        <w:spacing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t>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A93D6C" w:rsidRDefault="00A93D6C" w:rsidP="00A93D6C">
      <w:r>
        <w:t>Правилами приема и условиями обучения</w:t>
      </w:r>
    </w:p>
    <w:p w:rsidR="00A93D6C" w:rsidRPr="007F2443" w:rsidRDefault="006E2A7F" w:rsidP="00A93D6C">
      <w:r>
        <w:t>в аспирантуре ЗГУ</w:t>
      </w:r>
      <w:r w:rsidR="00A93D6C">
        <w:tab/>
      </w:r>
      <w:r w:rsidR="00A93D6C">
        <w:tab/>
      </w:r>
      <w:r w:rsidR="00A93D6C">
        <w:tab/>
      </w:r>
      <w:r w:rsidR="00A93D6C">
        <w:tab/>
      </w:r>
      <w:r w:rsidR="00A93D6C">
        <w:rPr>
          <w:b/>
        </w:rPr>
        <w:tab/>
      </w:r>
      <w:r w:rsidR="00A93D6C">
        <w:rPr>
          <w:b/>
        </w:rPr>
        <w:tab/>
      </w:r>
      <w:r w:rsidR="00A93D6C">
        <w:rPr>
          <w:b/>
        </w:rPr>
        <w:tab/>
      </w:r>
      <w:r w:rsidR="00A93D6C">
        <w:rPr>
          <w:b/>
        </w:rPr>
        <w:tab/>
        <w:t>__________________</w:t>
      </w:r>
    </w:p>
    <w:p w:rsidR="00A93D6C" w:rsidRPr="00076C58" w:rsidRDefault="00A93D6C" w:rsidP="00A93D6C">
      <w:pPr>
        <w:spacing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t>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A93D6C" w:rsidRDefault="00A93D6C" w:rsidP="00A93D6C">
      <w:r>
        <w:t>Правилами подача апелляции по результатам</w:t>
      </w:r>
    </w:p>
    <w:p w:rsidR="00A93D6C" w:rsidRPr="007F2443" w:rsidRDefault="00A93D6C" w:rsidP="00A93D6C">
      <w:r>
        <w:t>вступительных испытаний</w:t>
      </w:r>
      <w:r>
        <w:tab/>
      </w:r>
      <w:r>
        <w:tab/>
      </w:r>
      <w:r>
        <w:tab/>
      </w:r>
      <w: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</w:t>
      </w:r>
    </w:p>
    <w:p w:rsidR="00A93D6C" w:rsidRPr="00076C58" w:rsidRDefault="00A93D6C" w:rsidP="00A93D6C">
      <w:pPr>
        <w:spacing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t>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AC1346" w:rsidRDefault="00A93D6C" w:rsidP="00A93D6C">
      <w:r>
        <w:t>Даю согласие на обработку</w:t>
      </w:r>
      <w:r w:rsidR="00AC1346">
        <w:t xml:space="preserve"> и распространение</w:t>
      </w:r>
    </w:p>
    <w:p w:rsidR="00A93D6C" w:rsidRDefault="00A93D6C" w:rsidP="00A93D6C">
      <w:r>
        <w:t xml:space="preserve"> данных в соответствии </w:t>
      </w:r>
    </w:p>
    <w:p w:rsidR="00A93D6C" w:rsidRDefault="00A93D6C" w:rsidP="00A93D6C">
      <w:r>
        <w:t>с Федеральным законом № 152-ФЗ от 27.07.2006 г.</w:t>
      </w:r>
    </w:p>
    <w:p w:rsidR="00A93D6C" w:rsidRPr="007F2443" w:rsidRDefault="00A93D6C" w:rsidP="00A93D6C">
      <w:r>
        <w:t>«О персональных данных»</w:t>
      </w:r>
      <w:r>
        <w:tab/>
      </w:r>
      <w:r>
        <w:tab/>
      </w:r>
      <w:r>
        <w:tab/>
      </w:r>
      <w: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</w:t>
      </w:r>
    </w:p>
    <w:p w:rsidR="00A93D6C" w:rsidRPr="00076C58" w:rsidRDefault="00A93D6C" w:rsidP="00A93D6C">
      <w:pPr>
        <w:spacing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t>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A93D6C" w:rsidRPr="00076C58" w:rsidRDefault="00A93D6C" w:rsidP="00A93D6C">
      <w:pPr>
        <w:spacing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7F2443" w:rsidRPr="007C6A70" w:rsidRDefault="00A970FC" w:rsidP="00A970FC">
      <w:pPr>
        <w:jc w:val="both"/>
      </w:pPr>
      <w:r w:rsidRPr="007C6A70">
        <w:t>К заявлению прилагаю:</w:t>
      </w:r>
    </w:p>
    <w:p w:rsidR="00A970FC" w:rsidRPr="007C6A70" w:rsidRDefault="00A970FC" w:rsidP="00A970FC">
      <w:pPr>
        <w:jc w:val="both"/>
      </w:pPr>
      <w:r w:rsidRPr="007C6A70">
        <w:t>1. Копию диплома  о высше</w:t>
      </w:r>
      <w:r w:rsidR="00FE42A7" w:rsidRPr="007C6A70">
        <w:t xml:space="preserve">м профессиональном образовании </w:t>
      </w:r>
      <w:r w:rsidRPr="007C6A70">
        <w:t xml:space="preserve"> и приложение к нему.</w:t>
      </w:r>
    </w:p>
    <w:p w:rsidR="00A970FC" w:rsidRPr="007C6A70" w:rsidRDefault="00A970FC" w:rsidP="00A970FC">
      <w:pPr>
        <w:jc w:val="both"/>
      </w:pPr>
      <w:r w:rsidRPr="007C6A70">
        <w:t>2. Список опубликованных научных работ, изобретений и отчётов о НИР.</w:t>
      </w:r>
    </w:p>
    <w:p w:rsidR="00A970FC" w:rsidRPr="007C6A70" w:rsidRDefault="00A970FC" w:rsidP="00A970FC">
      <w:pPr>
        <w:jc w:val="both"/>
      </w:pPr>
      <w:r w:rsidRPr="007C6A70">
        <w:t>3. Реферат с отзывом научного руководителя.</w:t>
      </w:r>
    </w:p>
    <w:p w:rsidR="00A970FC" w:rsidRPr="007C6A70" w:rsidRDefault="007F2443" w:rsidP="00A970FC">
      <w:pPr>
        <w:jc w:val="both"/>
      </w:pPr>
      <w:r w:rsidRPr="007C6A70">
        <w:t>4</w:t>
      </w:r>
      <w:r w:rsidR="00A970FC" w:rsidRPr="007C6A70">
        <w:t>. Заверенную копию трудовой книжки.</w:t>
      </w:r>
    </w:p>
    <w:p w:rsidR="007F2443" w:rsidRPr="007C6A70" w:rsidRDefault="007F2443" w:rsidP="007F2443">
      <w:pPr>
        <w:jc w:val="both"/>
      </w:pPr>
      <w:r w:rsidRPr="007C6A70">
        <w:t>6. Отзыв предпола</w:t>
      </w:r>
      <w:r w:rsidR="00F80040">
        <w:t>гаемого научного руководителя (бланк</w:t>
      </w:r>
      <w:r w:rsidRPr="007C6A70">
        <w:t>)</w:t>
      </w:r>
    </w:p>
    <w:p w:rsidR="007F2443" w:rsidRPr="007C6A70" w:rsidRDefault="007F2443" w:rsidP="007F2443">
      <w:pPr>
        <w:jc w:val="both"/>
      </w:pPr>
      <w:r w:rsidRPr="007C6A70">
        <w:t>7</w:t>
      </w:r>
      <w:r w:rsidR="00A970FC" w:rsidRPr="007C6A70">
        <w:t>.</w:t>
      </w:r>
      <w:r w:rsidR="009A594C" w:rsidRPr="007C6A70">
        <w:t xml:space="preserve"> Фотографии  6х4  (</w:t>
      </w:r>
      <w:r w:rsidR="00F80040">
        <w:t xml:space="preserve">1 </w:t>
      </w:r>
      <w:r w:rsidR="009A594C" w:rsidRPr="007C6A70">
        <w:t>шт.)</w:t>
      </w:r>
      <w:r w:rsidR="00F80040">
        <w:t>, 3х4 (3 шт.)</w:t>
      </w:r>
    </w:p>
    <w:p w:rsidR="00751AC0" w:rsidRPr="00F80040" w:rsidRDefault="007F2443" w:rsidP="007F2443">
      <w:pPr>
        <w:jc w:val="both"/>
      </w:pPr>
      <w:r w:rsidRPr="007C6A70">
        <w:t>8. Автобиографи</w:t>
      </w:r>
      <w:r w:rsidR="007F0E77" w:rsidRPr="007C6A70">
        <w:t>ю</w:t>
      </w:r>
    </w:p>
    <w:p w:rsidR="00751AC0" w:rsidRDefault="00751AC0" w:rsidP="007F2443">
      <w:pPr>
        <w:jc w:val="both"/>
        <w:rPr>
          <w:sz w:val="18"/>
          <w:szCs w:val="18"/>
        </w:rPr>
      </w:pPr>
    </w:p>
    <w:p w:rsidR="007C6A70" w:rsidRDefault="007C6A70" w:rsidP="007F2443">
      <w:pPr>
        <w:jc w:val="both"/>
        <w:rPr>
          <w:sz w:val="18"/>
          <w:szCs w:val="18"/>
        </w:rPr>
      </w:pPr>
    </w:p>
    <w:p w:rsidR="007C6A70" w:rsidRDefault="007C6A70" w:rsidP="007F2443">
      <w:pPr>
        <w:jc w:val="both"/>
        <w:rPr>
          <w:sz w:val="18"/>
          <w:szCs w:val="18"/>
        </w:rPr>
      </w:pPr>
    </w:p>
    <w:p w:rsidR="007C6A70" w:rsidRDefault="007C6A70" w:rsidP="007F2443">
      <w:pPr>
        <w:jc w:val="both"/>
        <w:rPr>
          <w:sz w:val="18"/>
          <w:szCs w:val="18"/>
        </w:rPr>
      </w:pPr>
    </w:p>
    <w:p w:rsidR="007C6A70" w:rsidRDefault="007C6A70" w:rsidP="007F2443">
      <w:pPr>
        <w:jc w:val="both"/>
        <w:rPr>
          <w:sz w:val="18"/>
          <w:szCs w:val="18"/>
        </w:rPr>
      </w:pPr>
    </w:p>
    <w:p w:rsidR="007C6A70" w:rsidRDefault="007C6A70" w:rsidP="007F2443">
      <w:pPr>
        <w:jc w:val="both"/>
        <w:rPr>
          <w:sz w:val="18"/>
          <w:szCs w:val="18"/>
        </w:rPr>
      </w:pPr>
    </w:p>
    <w:p w:rsidR="007C6A70" w:rsidRDefault="007C6A70" w:rsidP="007F2443">
      <w:pPr>
        <w:jc w:val="both"/>
        <w:rPr>
          <w:sz w:val="18"/>
          <w:szCs w:val="18"/>
        </w:rPr>
      </w:pPr>
    </w:p>
    <w:p w:rsidR="00751AC0" w:rsidRDefault="00751AC0" w:rsidP="00751AC0">
      <w:pPr>
        <w:spacing w:line="360" w:lineRule="auto"/>
      </w:pPr>
      <w:r>
        <w:t>Результаты собеседования с предполагаемым научным руководителем ________________</w:t>
      </w:r>
    </w:p>
    <w:p w:rsidR="00751AC0" w:rsidRPr="007F2443" w:rsidRDefault="00751AC0" w:rsidP="00751AC0">
      <w:pPr>
        <w:jc w:val="center"/>
        <w:rPr>
          <w:sz w:val="16"/>
          <w:u w:val="single"/>
        </w:rPr>
      </w:pP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</w:p>
    <w:p w:rsidR="00751AC0" w:rsidRDefault="00751AC0" w:rsidP="00751AC0">
      <w:pPr>
        <w:jc w:val="center"/>
        <w:rPr>
          <w:sz w:val="16"/>
        </w:rPr>
      </w:pPr>
      <w:r>
        <w:rPr>
          <w:sz w:val="16"/>
        </w:rPr>
        <w:t>(согласен или не согласен осуществлять руководство:</w:t>
      </w:r>
    </w:p>
    <w:p w:rsidR="00751AC0" w:rsidRPr="007F2443" w:rsidRDefault="00751AC0" w:rsidP="00751AC0">
      <w:pPr>
        <w:jc w:val="both"/>
        <w:rPr>
          <w:i/>
          <w:u w:val="single"/>
        </w:rPr>
      </w:pPr>
      <w:r w:rsidRPr="007F2443">
        <w:rPr>
          <w:i/>
          <w:u w:val="single"/>
        </w:rPr>
        <w:t xml:space="preserve"> </w:t>
      </w:r>
      <w:r w:rsidRPr="007F2443">
        <w:rPr>
          <w:i/>
          <w:u w:val="single"/>
        </w:rPr>
        <w:tab/>
      </w:r>
      <w:r w:rsidRPr="007F2443">
        <w:rPr>
          <w:i/>
          <w:u w:val="single"/>
        </w:rPr>
        <w:tab/>
      </w:r>
      <w:r w:rsidRPr="007F2443">
        <w:rPr>
          <w:i/>
          <w:u w:val="single"/>
        </w:rPr>
        <w:tab/>
      </w:r>
      <w:r w:rsidRPr="007F2443">
        <w:rPr>
          <w:i/>
          <w:u w:val="single"/>
        </w:rPr>
        <w:tab/>
      </w:r>
      <w:r w:rsidRPr="007F2443">
        <w:rPr>
          <w:i/>
          <w:u w:val="single"/>
        </w:rPr>
        <w:tab/>
      </w:r>
      <w:r w:rsidRPr="007F2443">
        <w:rPr>
          <w:i/>
          <w:u w:val="single"/>
        </w:rPr>
        <w:tab/>
      </w:r>
      <w:r w:rsidRPr="007F2443">
        <w:rPr>
          <w:i/>
          <w:u w:val="single"/>
        </w:rPr>
        <w:tab/>
      </w:r>
      <w:r w:rsidRPr="007F2443">
        <w:rPr>
          <w:i/>
          <w:u w:val="single"/>
        </w:rPr>
        <w:tab/>
      </w:r>
      <w:r w:rsidRPr="007F2443">
        <w:rPr>
          <w:i/>
          <w:u w:val="single"/>
        </w:rPr>
        <w:tab/>
      </w:r>
      <w:r w:rsidRPr="007F2443">
        <w:rPr>
          <w:i/>
          <w:u w:val="single"/>
        </w:rPr>
        <w:tab/>
      </w:r>
      <w:r w:rsidRPr="007F2443">
        <w:rPr>
          <w:i/>
          <w:u w:val="single"/>
        </w:rPr>
        <w:tab/>
      </w:r>
      <w:r w:rsidRPr="007F2443">
        <w:rPr>
          <w:i/>
          <w:u w:val="single"/>
        </w:rPr>
        <w:tab/>
      </w:r>
      <w:r w:rsidRPr="007F2443">
        <w:rPr>
          <w:i/>
          <w:u w:val="single"/>
        </w:rPr>
        <w:tab/>
      </w:r>
    </w:p>
    <w:p w:rsidR="00076C58" w:rsidRDefault="00076C58" w:rsidP="00076C58">
      <w:pPr>
        <w:jc w:val="center"/>
        <w:rPr>
          <w:sz w:val="16"/>
        </w:rPr>
      </w:pPr>
      <w:r>
        <w:rPr>
          <w:sz w:val="16"/>
        </w:rPr>
        <w:t>учёная степень, учёное звание, ФИО и подпись научного руководителя)</w:t>
      </w:r>
    </w:p>
    <w:p w:rsidR="00751AC0" w:rsidRPr="008A4D28" w:rsidRDefault="00751AC0" w:rsidP="007F2443">
      <w:pPr>
        <w:jc w:val="both"/>
        <w:rPr>
          <w:sz w:val="18"/>
          <w:szCs w:val="18"/>
        </w:rPr>
      </w:pPr>
    </w:p>
    <w:sectPr w:rsidR="00751AC0" w:rsidRPr="008A4D28" w:rsidSect="00973627">
      <w:pgSz w:w="11906" w:h="16838" w:code="9"/>
      <w:pgMar w:top="1021" w:right="1474" w:bottom="1021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0FC"/>
    <w:rsid w:val="00007239"/>
    <w:rsid w:val="00076C58"/>
    <w:rsid w:val="00096D48"/>
    <w:rsid w:val="000B792C"/>
    <w:rsid w:val="001A3C44"/>
    <w:rsid w:val="001F45CE"/>
    <w:rsid w:val="001F7B6E"/>
    <w:rsid w:val="00223A14"/>
    <w:rsid w:val="002A7A74"/>
    <w:rsid w:val="002C232E"/>
    <w:rsid w:val="002D48E9"/>
    <w:rsid w:val="002E0DA8"/>
    <w:rsid w:val="003837EB"/>
    <w:rsid w:val="00391D79"/>
    <w:rsid w:val="003D24B0"/>
    <w:rsid w:val="003E6F69"/>
    <w:rsid w:val="004B119F"/>
    <w:rsid w:val="00653843"/>
    <w:rsid w:val="006E2A7F"/>
    <w:rsid w:val="00736D54"/>
    <w:rsid w:val="00743CAD"/>
    <w:rsid w:val="00751AC0"/>
    <w:rsid w:val="007C6A70"/>
    <w:rsid w:val="007F0E77"/>
    <w:rsid w:val="007F2443"/>
    <w:rsid w:val="008339DE"/>
    <w:rsid w:val="00837EA5"/>
    <w:rsid w:val="008553D9"/>
    <w:rsid w:val="008A4D28"/>
    <w:rsid w:val="00956D72"/>
    <w:rsid w:val="00964358"/>
    <w:rsid w:val="00973627"/>
    <w:rsid w:val="009A594C"/>
    <w:rsid w:val="00A93D6C"/>
    <w:rsid w:val="00A970FC"/>
    <w:rsid w:val="00AA79DD"/>
    <w:rsid w:val="00AC1346"/>
    <w:rsid w:val="00AF02D5"/>
    <w:rsid w:val="00B52AA2"/>
    <w:rsid w:val="00D24FDD"/>
    <w:rsid w:val="00DA219D"/>
    <w:rsid w:val="00DC7310"/>
    <w:rsid w:val="00EE76B1"/>
    <w:rsid w:val="00F43CBF"/>
    <w:rsid w:val="00F453F4"/>
    <w:rsid w:val="00F80040"/>
    <w:rsid w:val="00FA230F"/>
    <w:rsid w:val="00FE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5BD9A0D-8707-47E5-B3D2-5D7BCFE4B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0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24FD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D24F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97BF677-9E2E-433D-AE0A-F14A3B0E1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3</Words>
  <Characters>3022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I</Company>
  <LinksUpToDate>false</LinksUpToDate>
  <CharactersWithSpaces>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95</dc:creator>
  <cp:keywords/>
  <cp:lastModifiedBy>Приемная комиссия</cp:lastModifiedBy>
  <cp:revision>6</cp:revision>
  <cp:lastPrinted>2022-06-25T08:51:00Z</cp:lastPrinted>
  <dcterms:created xsi:type="dcterms:W3CDTF">2019-04-02T06:52:00Z</dcterms:created>
  <dcterms:modified xsi:type="dcterms:W3CDTF">2022-12-14T10:15:00Z</dcterms:modified>
</cp:coreProperties>
</file>